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42D" w:rsidRPr="00037AD2" w:rsidRDefault="00FB442D" w:rsidP="00FB442D">
      <w:pPr>
        <w:pStyle w:val="a3"/>
        <w:jc w:val="center"/>
        <w:rPr>
          <w:color w:val="000000"/>
          <w:sz w:val="28"/>
        </w:rPr>
      </w:pPr>
      <w:r w:rsidRPr="00037AD2">
        <w:rPr>
          <w:color w:val="000000"/>
          <w:sz w:val="28"/>
        </w:rPr>
        <w:t>МИНИСТЕРСТВО ЦИФРОВОГО РАЗВИТИЯ, СВЯЗИ И МАССОВЫХ КОММУНИКАЦИЙ РОССИЙСКОЙ ФЕДЕРАЦИИ</w:t>
      </w:r>
    </w:p>
    <w:p w:rsidR="00FB442D" w:rsidRPr="00037AD2" w:rsidRDefault="00FB442D" w:rsidP="00FB442D">
      <w:pPr>
        <w:pStyle w:val="a3"/>
        <w:jc w:val="center"/>
        <w:rPr>
          <w:color w:val="000000"/>
          <w:sz w:val="28"/>
        </w:rPr>
      </w:pPr>
      <w:r w:rsidRPr="00037AD2">
        <w:rPr>
          <w:color w:val="000000"/>
          <w:sz w:val="28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:rsidR="00FB442D" w:rsidRPr="00037AD2" w:rsidRDefault="00FB442D" w:rsidP="00FB442D">
      <w:pPr>
        <w:pStyle w:val="a3"/>
        <w:jc w:val="center"/>
        <w:rPr>
          <w:color w:val="000000"/>
          <w:sz w:val="28"/>
        </w:rPr>
      </w:pPr>
      <w:r w:rsidRPr="00037AD2">
        <w:rPr>
          <w:b/>
          <w:bCs/>
          <w:color w:val="000000"/>
          <w:sz w:val="28"/>
        </w:rPr>
        <w:t>«Московский технический университет связи и информатики»</w:t>
      </w:r>
    </w:p>
    <w:p w:rsidR="00FB442D" w:rsidRPr="00037AD2" w:rsidRDefault="00FB442D" w:rsidP="00FB442D">
      <w:pPr>
        <w:pStyle w:val="a3"/>
        <w:jc w:val="center"/>
        <w:rPr>
          <w:color w:val="000000"/>
          <w:sz w:val="28"/>
        </w:rPr>
      </w:pPr>
      <w:r w:rsidRPr="00037AD2">
        <w:rPr>
          <w:color w:val="000000"/>
          <w:sz w:val="28"/>
        </w:rPr>
        <w:t>Кафедра «Корпоративные информационные системы»</w:t>
      </w:r>
    </w:p>
    <w:p w:rsidR="00FB442D" w:rsidRPr="00037AD2" w:rsidRDefault="00FB442D" w:rsidP="00FB442D">
      <w:pPr>
        <w:pStyle w:val="a3"/>
        <w:jc w:val="center"/>
        <w:rPr>
          <w:color w:val="000000"/>
          <w:sz w:val="28"/>
        </w:rPr>
      </w:pPr>
      <w:r w:rsidRPr="00037AD2">
        <w:rPr>
          <w:color w:val="000000"/>
          <w:sz w:val="28"/>
        </w:rPr>
        <w:t>Дисциплина «Основы программирования в корпоративных информационных системах»</w:t>
      </w:r>
    </w:p>
    <w:p w:rsidR="00FB442D" w:rsidRPr="00037AD2" w:rsidRDefault="00FB442D" w:rsidP="00FB442D">
      <w:pPr>
        <w:pStyle w:val="a3"/>
        <w:jc w:val="center"/>
        <w:rPr>
          <w:color w:val="000000"/>
          <w:sz w:val="28"/>
        </w:rPr>
      </w:pPr>
    </w:p>
    <w:p w:rsidR="00FB442D" w:rsidRPr="00037AD2" w:rsidRDefault="00FB442D" w:rsidP="00FB442D">
      <w:pPr>
        <w:pStyle w:val="a3"/>
        <w:jc w:val="center"/>
        <w:rPr>
          <w:color w:val="000000"/>
          <w:sz w:val="28"/>
        </w:rPr>
      </w:pPr>
    </w:p>
    <w:p w:rsidR="00FB442D" w:rsidRPr="00037AD2" w:rsidRDefault="00904F6D" w:rsidP="00FB442D">
      <w:pPr>
        <w:pStyle w:val="a3"/>
        <w:jc w:val="center"/>
        <w:rPr>
          <w:color w:val="000000"/>
          <w:sz w:val="28"/>
        </w:rPr>
      </w:pPr>
      <w:r>
        <w:rPr>
          <w:color w:val="000000"/>
          <w:sz w:val="28"/>
        </w:rPr>
        <w:t>Отчет по лабораторной работе №6</w:t>
      </w:r>
    </w:p>
    <w:p w:rsidR="00FB442D" w:rsidRPr="00037AD2" w:rsidRDefault="00FB442D" w:rsidP="00FB442D">
      <w:pPr>
        <w:pStyle w:val="a3"/>
        <w:jc w:val="center"/>
        <w:rPr>
          <w:color w:val="000000"/>
          <w:sz w:val="28"/>
        </w:rPr>
      </w:pPr>
    </w:p>
    <w:p w:rsidR="00FB442D" w:rsidRDefault="00FB442D" w:rsidP="00FB442D">
      <w:pPr>
        <w:pStyle w:val="a3"/>
        <w:rPr>
          <w:color w:val="000000"/>
          <w:sz w:val="28"/>
        </w:rPr>
      </w:pPr>
    </w:p>
    <w:p w:rsidR="00FB442D" w:rsidRPr="00037AD2" w:rsidRDefault="00FB442D" w:rsidP="00FB442D">
      <w:pPr>
        <w:pStyle w:val="a3"/>
        <w:rPr>
          <w:color w:val="000000"/>
          <w:sz w:val="28"/>
        </w:rPr>
      </w:pPr>
    </w:p>
    <w:p w:rsidR="00FB442D" w:rsidRPr="00037AD2" w:rsidRDefault="00FB442D" w:rsidP="00FB442D">
      <w:pPr>
        <w:pStyle w:val="a3"/>
        <w:jc w:val="right"/>
        <w:rPr>
          <w:color w:val="000000"/>
          <w:sz w:val="28"/>
        </w:rPr>
      </w:pPr>
      <w:r w:rsidRPr="00037AD2">
        <w:rPr>
          <w:color w:val="000000"/>
          <w:sz w:val="28"/>
        </w:rPr>
        <w:t>Выполнил</w:t>
      </w:r>
    </w:p>
    <w:p w:rsidR="00FB442D" w:rsidRPr="00037AD2" w:rsidRDefault="00FB442D" w:rsidP="00FB442D">
      <w:pPr>
        <w:pStyle w:val="a3"/>
        <w:jc w:val="right"/>
        <w:rPr>
          <w:color w:val="000000"/>
          <w:sz w:val="28"/>
        </w:rPr>
      </w:pPr>
      <w:r w:rsidRPr="00037AD2">
        <w:rPr>
          <w:color w:val="000000"/>
          <w:sz w:val="28"/>
        </w:rPr>
        <w:t>студент группы БВТ2204</w:t>
      </w:r>
    </w:p>
    <w:p w:rsidR="00FB442D" w:rsidRPr="00037AD2" w:rsidRDefault="00FB442D" w:rsidP="00FB442D">
      <w:pPr>
        <w:pStyle w:val="a3"/>
        <w:jc w:val="right"/>
        <w:rPr>
          <w:color w:val="000000"/>
          <w:sz w:val="28"/>
        </w:rPr>
      </w:pPr>
      <w:proofErr w:type="spellStart"/>
      <w:r w:rsidRPr="00037AD2">
        <w:rPr>
          <w:color w:val="000000"/>
          <w:sz w:val="28"/>
        </w:rPr>
        <w:t>Дударев</w:t>
      </w:r>
      <w:proofErr w:type="spellEnd"/>
      <w:r w:rsidRPr="00037AD2">
        <w:rPr>
          <w:color w:val="000000"/>
          <w:sz w:val="28"/>
        </w:rPr>
        <w:t xml:space="preserve"> В.С.</w:t>
      </w:r>
    </w:p>
    <w:p w:rsidR="00FB442D" w:rsidRPr="00037AD2" w:rsidRDefault="00FB442D" w:rsidP="00FB442D">
      <w:pPr>
        <w:pStyle w:val="a3"/>
        <w:jc w:val="right"/>
        <w:rPr>
          <w:color w:val="000000"/>
          <w:sz w:val="28"/>
        </w:rPr>
      </w:pPr>
    </w:p>
    <w:p w:rsidR="00FB442D" w:rsidRPr="00037AD2" w:rsidRDefault="00FB442D" w:rsidP="00FB442D">
      <w:pPr>
        <w:pStyle w:val="a3"/>
        <w:jc w:val="right"/>
        <w:rPr>
          <w:color w:val="000000"/>
          <w:sz w:val="28"/>
        </w:rPr>
      </w:pPr>
    </w:p>
    <w:p w:rsidR="00FB442D" w:rsidRPr="00037AD2" w:rsidRDefault="00FB442D" w:rsidP="00FB442D">
      <w:pPr>
        <w:pStyle w:val="a3"/>
        <w:jc w:val="right"/>
        <w:rPr>
          <w:color w:val="000000"/>
          <w:sz w:val="28"/>
        </w:rPr>
      </w:pPr>
    </w:p>
    <w:p w:rsidR="00FB442D" w:rsidRPr="00037AD2" w:rsidRDefault="00FB442D" w:rsidP="00FB442D">
      <w:pPr>
        <w:pStyle w:val="a3"/>
        <w:jc w:val="right"/>
        <w:rPr>
          <w:color w:val="000000"/>
          <w:sz w:val="28"/>
        </w:rPr>
      </w:pPr>
    </w:p>
    <w:p w:rsidR="00FB442D" w:rsidRPr="00037AD2" w:rsidRDefault="00FB442D" w:rsidP="00FB442D">
      <w:pPr>
        <w:pStyle w:val="a3"/>
        <w:jc w:val="right"/>
        <w:rPr>
          <w:color w:val="000000"/>
          <w:sz w:val="28"/>
        </w:rPr>
      </w:pPr>
    </w:p>
    <w:p w:rsidR="00FB442D" w:rsidRPr="00037AD2" w:rsidRDefault="00FB442D" w:rsidP="00FB442D">
      <w:pPr>
        <w:pStyle w:val="a3"/>
        <w:jc w:val="right"/>
        <w:rPr>
          <w:color w:val="000000"/>
          <w:sz w:val="28"/>
        </w:rPr>
      </w:pPr>
    </w:p>
    <w:p w:rsidR="00FB442D" w:rsidRDefault="00FB442D" w:rsidP="00FB442D">
      <w:pPr>
        <w:pStyle w:val="a3"/>
        <w:rPr>
          <w:color w:val="000000"/>
          <w:sz w:val="28"/>
        </w:rPr>
      </w:pPr>
    </w:p>
    <w:p w:rsidR="00FB442D" w:rsidRPr="00037AD2" w:rsidRDefault="00FB442D" w:rsidP="00FB442D">
      <w:pPr>
        <w:pStyle w:val="a3"/>
        <w:rPr>
          <w:color w:val="000000"/>
          <w:sz w:val="28"/>
        </w:rPr>
      </w:pPr>
    </w:p>
    <w:p w:rsidR="00D33C7C" w:rsidRDefault="0043681D">
      <w:pPr>
        <w:rPr>
          <w:rFonts w:ascii="Times New Roman" w:hAnsi="Times New Roman" w:cs="Times New Roman"/>
          <w:sz w:val="28"/>
        </w:rPr>
      </w:pPr>
    </w:p>
    <w:p w:rsidR="00FB442D" w:rsidRDefault="00FB442D" w:rsidP="00244CA8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Цель работы: </w:t>
      </w:r>
      <w:r w:rsidR="00244CA8">
        <w:rPr>
          <w:rFonts w:ascii="Times New Roman" w:hAnsi="Times New Roman" w:cs="Times New Roman"/>
          <w:sz w:val="28"/>
        </w:rPr>
        <w:t xml:space="preserve">изучить основы </w:t>
      </w:r>
      <w:r w:rsidR="00333766">
        <w:rPr>
          <w:rFonts w:ascii="Times New Roman" w:hAnsi="Times New Roman" w:cs="Times New Roman"/>
          <w:sz w:val="28"/>
        </w:rPr>
        <w:t>программной работы с данными</w:t>
      </w:r>
    </w:p>
    <w:p w:rsidR="00870580" w:rsidRDefault="00244CA8" w:rsidP="00333766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дача: </w:t>
      </w:r>
      <w:r w:rsidR="00333766">
        <w:rPr>
          <w:rFonts w:ascii="Times New Roman" w:hAnsi="Times New Roman" w:cs="Times New Roman"/>
          <w:sz w:val="28"/>
        </w:rPr>
        <w:t>реализовать загрузку текстовой информации в документ «Счёт на оплату»</w:t>
      </w:r>
    </w:p>
    <w:p w:rsidR="00333766" w:rsidRDefault="00333766" w:rsidP="00333766">
      <w:pPr>
        <w:spacing w:line="360" w:lineRule="auto"/>
        <w:rPr>
          <w:rFonts w:ascii="Times New Roman" w:hAnsi="Times New Roman" w:cs="Times New Roman"/>
          <w:sz w:val="28"/>
        </w:rPr>
      </w:pPr>
    </w:p>
    <w:p w:rsidR="00333766" w:rsidRDefault="00333766" w:rsidP="00333766">
      <w:pPr>
        <w:spacing w:line="360" w:lineRule="auto"/>
        <w:rPr>
          <w:rFonts w:ascii="Times New Roman" w:hAnsi="Times New Roman" w:cs="Times New Roman"/>
          <w:sz w:val="28"/>
        </w:rPr>
      </w:pPr>
    </w:p>
    <w:p w:rsidR="00333766" w:rsidRDefault="00333766" w:rsidP="00333766">
      <w:pPr>
        <w:spacing w:line="360" w:lineRule="auto"/>
        <w:rPr>
          <w:rFonts w:ascii="Times New Roman" w:hAnsi="Times New Roman" w:cs="Times New Roman"/>
          <w:sz w:val="28"/>
        </w:rPr>
      </w:pPr>
    </w:p>
    <w:p w:rsidR="00333766" w:rsidRDefault="00333766" w:rsidP="00333766">
      <w:pPr>
        <w:spacing w:line="360" w:lineRule="auto"/>
        <w:rPr>
          <w:rFonts w:ascii="Times New Roman" w:hAnsi="Times New Roman" w:cs="Times New Roman"/>
          <w:sz w:val="28"/>
        </w:rPr>
      </w:pPr>
    </w:p>
    <w:p w:rsidR="00333766" w:rsidRDefault="00333766" w:rsidP="00333766">
      <w:pPr>
        <w:spacing w:line="360" w:lineRule="auto"/>
        <w:rPr>
          <w:rFonts w:ascii="Times New Roman" w:hAnsi="Times New Roman" w:cs="Times New Roman"/>
          <w:sz w:val="28"/>
        </w:rPr>
      </w:pPr>
    </w:p>
    <w:p w:rsidR="00333766" w:rsidRDefault="00333766" w:rsidP="00333766">
      <w:pPr>
        <w:spacing w:line="360" w:lineRule="auto"/>
        <w:rPr>
          <w:rFonts w:ascii="Times New Roman" w:hAnsi="Times New Roman" w:cs="Times New Roman"/>
          <w:sz w:val="28"/>
        </w:rPr>
      </w:pPr>
    </w:p>
    <w:p w:rsidR="00333766" w:rsidRDefault="00333766" w:rsidP="00333766">
      <w:pPr>
        <w:spacing w:line="360" w:lineRule="auto"/>
        <w:rPr>
          <w:rFonts w:ascii="Times New Roman" w:hAnsi="Times New Roman" w:cs="Times New Roman"/>
          <w:sz w:val="28"/>
        </w:rPr>
      </w:pPr>
    </w:p>
    <w:p w:rsidR="00333766" w:rsidRDefault="00333766" w:rsidP="00333766">
      <w:pPr>
        <w:spacing w:line="360" w:lineRule="auto"/>
        <w:rPr>
          <w:rFonts w:ascii="Times New Roman" w:hAnsi="Times New Roman" w:cs="Times New Roman"/>
          <w:sz w:val="28"/>
        </w:rPr>
      </w:pPr>
    </w:p>
    <w:p w:rsidR="00333766" w:rsidRDefault="00333766" w:rsidP="00333766">
      <w:pPr>
        <w:spacing w:line="360" w:lineRule="auto"/>
        <w:rPr>
          <w:rFonts w:ascii="Times New Roman" w:hAnsi="Times New Roman" w:cs="Times New Roman"/>
          <w:sz w:val="28"/>
        </w:rPr>
      </w:pPr>
    </w:p>
    <w:p w:rsidR="00333766" w:rsidRDefault="00333766" w:rsidP="00333766">
      <w:pPr>
        <w:spacing w:line="360" w:lineRule="auto"/>
        <w:rPr>
          <w:rFonts w:ascii="Times New Roman" w:hAnsi="Times New Roman" w:cs="Times New Roman"/>
          <w:sz w:val="28"/>
        </w:rPr>
      </w:pPr>
    </w:p>
    <w:p w:rsidR="00333766" w:rsidRDefault="00333766" w:rsidP="00333766">
      <w:pPr>
        <w:spacing w:line="360" w:lineRule="auto"/>
        <w:rPr>
          <w:rFonts w:ascii="Times New Roman" w:hAnsi="Times New Roman" w:cs="Times New Roman"/>
          <w:sz w:val="28"/>
        </w:rPr>
      </w:pPr>
    </w:p>
    <w:p w:rsidR="00333766" w:rsidRDefault="00333766" w:rsidP="00333766">
      <w:pPr>
        <w:spacing w:line="360" w:lineRule="auto"/>
        <w:rPr>
          <w:rFonts w:ascii="Times New Roman" w:hAnsi="Times New Roman" w:cs="Times New Roman"/>
          <w:sz w:val="28"/>
        </w:rPr>
      </w:pPr>
    </w:p>
    <w:p w:rsidR="00333766" w:rsidRDefault="00333766" w:rsidP="00333766">
      <w:pPr>
        <w:spacing w:line="360" w:lineRule="auto"/>
        <w:rPr>
          <w:rFonts w:ascii="Times New Roman" w:hAnsi="Times New Roman" w:cs="Times New Roman"/>
          <w:sz w:val="28"/>
        </w:rPr>
      </w:pPr>
    </w:p>
    <w:p w:rsidR="00333766" w:rsidRDefault="00333766" w:rsidP="00333766">
      <w:pPr>
        <w:spacing w:line="360" w:lineRule="auto"/>
        <w:rPr>
          <w:rFonts w:ascii="Times New Roman" w:hAnsi="Times New Roman" w:cs="Times New Roman"/>
          <w:sz w:val="28"/>
        </w:rPr>
      </w:pPr>
    </w:p>
    <w:p w:rsidR="00333766" w:rsidRDefault="00333766" w:rsidP="00333766">
      <w:pPr>
        <w:spacing w:line="360" w:lineRule="auto"/>
        <w:rPr>
          <w:rFonts w:ascii="Times New Roman" w:hAnsi="Times New Roman" w:cs="Times New Roman"/>
          <w:sz w:val="28"/>
        </w:rPr>
      </w:pPr>
    </w:p>
    <w:p w:rsidR="00333766" w:rsidRDefault="00333766" w:rsidP="00333766">
      <w:pPr>
        <w:spacing w:line="360" w:lineRule="auto"/>
        <w:rPr>
          <w:rFonts w:ascii="Times New Roman" w:hAnsi="Times New Roman" w:cs="Times New Roman"/>
          <w:sz w:val="28"/>
        </w:rPr>
      </w:pPr>
    </w:p>
    <w:p w:rsidR="00333766" w:rsidRDefault="00333766" w:rsidP="00333766">
      <w:pPr>
        <w:spacing w:line="360" w:lineRule="auto"/>
        <w:rPr>
          <w:rFonts w:ascii="Times New Roman" w:hAnsi="Times New Roman" w:cs="Times New Roman"/>
          <w:sz w:val="28"/>
        </w:rPr>
      </w:pPr>
    </w:p>
    <w:p w:rsidR="00333766" w:rsidRDefault="00333766" w:rsidP="00333766">
      <w:pPr>
        <w:spacing w:line="360" w:lineRule="auto"/>
        <w:rPr>
          <w:rFonts w:ascii="Times New Roman" w:hAnsi="Times New Roman" w:cs="Times New Roman"/>
          <w:sz w:val="28"/>
        </w:rPr>
      </w:pPr>
    </w:p>
    <w:p w:rsidR="00333766" w:rsidRDefault="00333766" w:rsidP="00333766">
      <w:pPr>
        <w:spacing w:line="360" w:lineRule="auto"/>
        <w:rPr>
          <w:rFonts w:ascii="Times New Roman" w:hAnsi="Times New Roman" w:cs="Times New Roman"/>
          <w:sz w:val="28"/>
        </w:rPr>
      </w:pPr>
    </w:p>
    <w:p w:rsidR="00333766" w:rsidRDefault="00333766" w:rsidP="00333766">
      <w:pPr>
        <w:spacing w:line="360" w:lineRule="auto"/>
        <w:rPr>
          <w:rFonts w:ascii="Times New Roman" w:hAnsi="Times New Roman" w:cs="Times New Roman"/>
          <w:sz w:val="28"/>
        </w:rPr>
      </w:pPr>
    </w:p>
    <w:p w:rsidR="00333766" w:rsidRDefault="00333766" w:rsidP="00333766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Ход работы</w:t>
      </w:r>
    </w:p>
    <w:p w:rsidR="00333766" w:rsidRDefault="00333766" w:rsidP="006C6CBB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начала я создал документ с указанным в задании названием и создал в нём требуемые реквизиты:</w:t>
      </w:r>
    </w:p>
    <w:p w:rsidR="00333766" w:rsidRDefault="00904F6D" w:rsidP="00333766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F832FB3" wp14:editId="73652CBC">
            <wp:extent cx="2219325" cy="2057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F6D" w:rsidRDefault="00333766" w:rsidP="00904F6D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1 </w:t>
      </w:r>
      <w:r w:rsidR="006C6CBB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="006C6CBB">
        <w:rPr>
          <w:rFonts w:ascii="Times New Roman" w:hAnsi="Times New Roman" w:cs="Times New Roman"/>
          <w:sz w:val="28"/>
        </w:rPr>
        <w:t>документ с указанным названием и реквизитами</w:t>
      </w:r>
    </w:p>
    <w:p w:rsidR="00904F6D" w:rsidRPr="00904F6D" w:rsidRDefault="00904F6D" w:rsidP="00904F6D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тем создал обработку</w:t>
      </w:r>
      <w:r w:rsidRPr="00904F6D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а в ней форму с командой</w:t>
      </w:r>
      <w:r w:rsidRPr="00904F6D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обрабатывающей реализацию требуемых функций:</w:t>
      </w:r>
    </w:p>
    <w:p w:rsidR="006C6CBB" w:rsidRDefault="00904F6D" w:rsidP="00333766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48704D5" wp14:editId="6A98E6B3">
            <wp:extent cx="2143125" cy="16859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F6D" w:rsidRDefault="00904F6D" w:rsidP="00333766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1DBD602" wp14:editId="22487345">
            <wp:extent cx="1828800" cy="2201779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40949" cy="2216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F6D" w:rsidRPr="00904F6D" w:rsidRDefault="00904F6D" w:rsidP="00333766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ки 2</w:t>
      </w:r>
      <w:r w:rsidRPr="00904F6D">
        <w:rPr>
          <w:rFonts w:ascii="Times New Roman" w:hAnsi="Times New Roman" w:cs="Times New Roman"/>
          <w:sz w:val="28"/>
        </w:rPr>
        <w:t xml:space="preserve">,3 – </w:t>
      </w:r>
      <w:r>
        <w:rPr>
          <w:rFonts w:ascii="Times New Roman" w:hAnsi="Times New Roman" w:cs="Times New Roman"/>
          <w:sz w:val="28"/>
        </w:rPr>
        <w:t>создание обработки</w:t>
      </w:r>
      <w:r w:rsidRPr="00904F6D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формы</w:t>
      </w:r>
      <w:r w:rsidRPr="00904F6D">
        <w:rPr>
          <w:rFonts w:ascii="Times New Roman" w:hAnsi="Times New Roman" w:cs="Times New Roman"/>
          <w:sz w:val="28"/>
        </w:rPr>
        <w:t xml:space="preserve"> и команды для формы</w:t>
      </w:r>
    </w:p>
    <w:p w:rsidR="00904F6D" w:rsidRDefault="00904F6D" w:rsidP="00904F6D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Далее приступил к написанию кода в указанной команде:</w:t>
      </w:r>
    </w:p>
    <w:p w:rsidR="00904F6D" w:rsidRDefault="00904F6D" w:rsidP="00904F6D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BA9E22F" wp14:editId="1F0EF000">
            <wp:extent cx="4724400" cy="421849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42370" cy="4234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F6D" w:rsidRDefault="00904F6D" w:rsidP="00904F6D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4 – написание кода для создания диалога с выбором файла</w:t>
      </w:r>
      <w:r w:rsidRPr="00904F6D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проверки выбранного файла и чтения строчек текстового файла</w:t>
      </w:r>
    </w:p>
    <w:p w:rsidR="00904F6D" w:rsidRDefault="00904F6D" w:rsidP="00904F6D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EA96C0B" wp14:editId="46C4CF32">
            <wp:extent cx="4105793" cy="3133725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47845" cy="3165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F6D" w:rsidRDefault="00904F6D" w:rsidP="00904F6D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5 – код для деления по табуляции и преобразования даты</w:t>
      </w:r>
    </w:p>
    <w:p w:rsidR="00073170" w:rsidRDefault="00073170" w:rsidP="00904F6D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C40DA4B" wp14:editId="4984B96B">
            <wp:extent cx="5762625" cy="301159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8523" cy="3014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170" w:rsidRDefault="00073170" w:rsidP="00904F6D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6 – код</w:t>
      </w:r>
      <w:r w:rsidRPr="00073170">
        <w:rPr>
          <w:rFonts w:ascii="Times New Roman" w:hAnsi="Times New Roman" w:cs="Times New Roman"/>
          <w:sz w:val="28"/>
        </w:rPr>
        <w:t xml:space="preserve"> для проверки с</w:t>
      </w:r>
      <w:r>
        <w:rPr>
          <w:rFonts w:ascii="Times New Roman" w:hAnsi="Times New Roman" w:cs="Times New Roman"/>
          <w:sz w:val="28"/>
        </w:rPr>
        <w:t>уществования документа и его дальнейшего создания или обновления</w:t>
      </w:r>
    </w:p>
    <w:p w:rsidR="00073170" w:rsidRDefault="00073170" w:rsidP="00073170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тем убедился в работе кода:</w:t>
      </w:r>
    </w:p>
    <w:p w:rsidR="00073170" w:rsidRDefault="00073170" w:rsidP="0007317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B986B67" wp14:editId="4C850A9C">
            <wp:extent cx="3267075" cy="97761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89437" cy="984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170" w:rsidRDefault="00073170" w:rsidP="0007317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7 – текстовый файл для тестирования</w:t>
      </w:r>
    </w:p>
    <w:p w:rsidR="00073170" w:rsidRDefault="00073170" w:rsidP="0007317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FE797B1" wp14:editId="758C6FDB">
            <wp:extent cx="4048125" cy="287804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98122" cy="2913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170" w:rsidRDefault="00073170" w:rsidP="0007317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8 – диалог с выбором текстового файла</w:t>
      </w:r>
    </w:p>
    <w:p w:rsidR="00073170" w:rsidRDefault="00D43F4F" w:rsidP="0007317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08BDA9B" wp14:editId="35C61C1D">
            <wp:extent cx="4733925" cy="221035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91963" cy="2237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170" w:rsidRDefault="00073170" w:rsidP="0007317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9 – </w:t>
      </w:r>
      <w:proofErr w:type="spellStart"/>
      <w:r>
        <w:rPr>
          <w:rFonts w:ascii="Times New Roman" w:hAnsi="Times New Roman" w:cs="Times New Roman"/>
          <w:sz w:val="28"/>
        </w:rPr>
        <w:t>логи</w:t>
      </w:r>
      <w:proofErr w:type="spellEnd"/>
      <w:r>
        <w:rPr>
          <w:rFonts w:ascii="Times New Roman" w:hAnsi="Times New Roman" w:cs="Times New Roman"/>
          <w:sz w:val="28"/>
        </w:rPr>
        <w:t xml:space="preserve"> после выполнения работы с файлом</w:t>
      </w:r>
    </w:p>
    <w:p w:rsidR="00D43F4F" w:rsidRDefault="00D43F4F" w:rsidP="0007317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D3C34AB" wp14:editId="684E3416">
            <wp:extent cx="3857625" cy="30861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F4F" w:rsidRDefault="00D43F4F" w:rsidP="00D43F4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0 – документ после работы кода</w:t>
      </w:r>
    </w:p>
    <w:p w:rsidR="00904F6D" w:rsidRPr="00870580" w:rsidRDefault="00D43F4F" w:rsidP="00D43F4F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вод: в</w:t>
      </w:r>
      <w:r w:rsidRPr="00D43F4F">
        <w:rPr>
          <w:rFonts w:ascii="Times New Roman" w:hAnsi="Times New Roman" w:cs="Times New Roman"/>
          <w:sz w:val="28"/>
        </w:rPr>
        <w:t xml:space="preserve"> ходе выполнения лабораторной работы был реализован процесс обработки текстовых файлов с данными о документах</w:t>
      </w:r>
      <w:r>
        <w:rPr>
          <w:rFonts w:ascii="Times New Roman" w:hAnsi="Times New Roman" w:cs="Times New Roman"/>
          <w:sz w:val="28"/>
        </w:rPr>
        <w:t xml:space="preserve">. </w:t>
      </w:r>
      <w:r w:rsidRPr="00D43F4F">
        <w:rPr>
          <w:rFonts w:ascii="Times New Roman" w:hAnsi="Times New Roman" w:cs="Times New Roman"/>
          <w:sz w:val="28"/>
        </w:rPr>
        <w:t>Код позволяет автоматически загружать данные из текстового файла, обрабатывать их и либо создавать новый документ, либо обновлять существующий, если таковой найден в базе данных. При этом была предусмотрена проверка корректности формата данных и возможность обработки ошибок при чтении и преобразовании информации. Это решение позволяет автоматизировать процесс работы с документами и повысить эффективность обработки данных в системе 1С.</w:t>
      </w:r>
      <w:bookmarkStart w:id="0" w:name="_GoBack"/>
      <w:bookmarkEnd w:id="0"/>
    </w:p>
    <w:sectPr w:rsidR="00904F6D" w:rsidRPr="00870580" w:rsidSect="00FB442D">
      <w:footerReference w:type="default" r:id="rId17"/>
      <w:footerReference w:type="firs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81D" w:rsidRDefault="0043681D" w:rsidP="00FB442D">
      <w:pPr>
        <w:spacing w:after="0" w:line="240" w:lineRule="auto"/>
      </w:pPr>
      <w:r>
        <w:separator/>
      </w:r>
    </w:p>
  </w:endnote>
  <w:endnote w:type="continuationSeparator" w:id="0">
    <w:p w:rsidR="0043681D" w:rsidRDefault="0043681D" w:rsidP="00FB4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42D" w:rsidRDefault="00FB442D">
    <w:pPr>
      <w:pStyle w:val="a6"/>
    </w:pPr>
  </w:p>
  <w:p w:rsidR="00FB442D" w:rsidRDefault="00FB442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42D" w:rsidRPr="00FB442D" w:rsidRDefault="00FB442D" w:rsidP="00FB442D">
    <w:pPr>
      <w:pStyle w:val="a6"/>
      <w:jc w:val="center"/>
      <w:rPr>
        <w:rFonts w:ascii="Times New Roman" w:hAnsi="Times New Roman" w:cs="Times New Roman"/>
        <w:sz w:val="28"/>
      </w:rPr>
    </w:pPr>
    <w:r w:rsidRPr="00FB442D">
      <w:rPr>
        <w:rFonts w:ascii="Times New Roman" w:hAnsi="Times New Roman" w:cs="Times New Roman"/>
        <w:sz w:val="28"/>
      </w:rPr>
      <w:t>Москва 202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81D" w:rsidRDefault="0043681D" w:rsidP="00FB442D">
      <w:pPr>
        <w:spacing w:after="0" w:line="240" w:lineRule="auto"/>
      </w:pPr>
      <w:r>
        <w:separator/>
      </w:r>
    </w:p>
  </w:footnote>
  <w:footnote w:type="continuationSeparator" w:id="0">
    <w:p w:rsidR="0043681D" w:rsidRDefault="0043681D" w:rsidP="00FB44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42D"/>
    <w:rsid w:val="00073170"/>
    <w:rsid w:val="001F59DE"/>
    <w:rsid w:val="00244CA8"/>
    <w:rsid w:val="00333766"/>
    <w:rsid w:val="003373A6"/>
    <w:rsid w:val="0038639B"/>
    <w:rsid w:val="0043681D"/>
    <w:rsid w:val="00504A82"/>
    <w:rsid w:val="005D1645"/>
    <w:rsid w:val="00621254"/>
    <w:rsid w:val="00630EA6"/>
    <w:rsid w:val="006C6CBB"/>
    <w:rsid w:val="00870580"/>
    <w:rsid w:val="00904F6D"/>
    <w:rsid w:val="0092209D"/>
    <w:rsid w:val="009E1877"/>
    <w:rsid w:val="00A15E49"/>
    <w:rsid w:val="00B97523"/>
    <w:rsid w:val="00D43F4F"/>
    <w:rsid w:val="00DC0130"/>
    <w:rsid w:val="00DC2722"/>
    <w:rsid w:val="00E32845"/>
    <w:rsid w:val="00E67B85"/>
    <w:rsid w:val="00EA2229"/>
    <w:rsid w:val="00F06F33"/>
    <w:rsid w:val="00FB4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FA2E78-A902-413F-A6CC-7D460774E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44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B4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B44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B442D"/>
  </w:style>
  <w:style w:type="paragraph" w:styleId="a6">
    <w:name w:val="footer"/>
    <w:basedOn w:val="a"/>
    <w:link w:val="a7"/>
    <w:uiPriority w:val="99"/>
    <w:unhideWhenUsed/>
    <w:rsid w:val="00FB44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B44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08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94060-F119-490C-9E63-99788BEE4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6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ik</dc:creator>
  <cp:keywords/>
  <dc:description/>
  <cp:lastModifiedBy>Slavik</cp:lastModifiedBy>
  <cp:revision>8</cp:revision>
  <dcterms:created xsi:type="dcterms:W3CDTF">2024-10-17T12:11:00Z</dcterms:created>
  <dcterms:modified xsi:type="dcterms:W3CDTF">2024-12-04T03:27:00Z</dcterms:modified>
</cp:coreProperties>
</file>